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01" w:rsidRPr="003060D7" w:rsidRDefault="009955DB" w:rsidP="000C17D1">
      <w:pPr>
        <w:widowControl/>
        <w:spacing w:line="360" w:lineRule="auto"/>
        <w:rPr>
          <w:rFonts w:hAnsi="HG丸ｺﾞｼｯｸM-PRO"/>
          <w:szCs w:val="24"/>
        </w:rPr>
      </w:pPr>
      <w:r w:rsidRPr="003060D7">
        <w:rPr>
          <w:rFonts w:hAnsi="HG丸ｺﾞｼｯｸM-PRO" w:hint="eastAsia"/>
          <w:szCs w:val="24"/>
        </w:rPr>
        <w:t>様式第1</w:t>
      </w:r>
      <w:r w:rsidR="00082701" w:rsidRPr="003060D7">
        <w:rPr>
          <w:rFonts w:hAnsi="HG丸ｺﾞｼｯｸM-PRO" w:hint="eastAsia"/>
          <w:szCs w:val="24"/>
        </w:rPr>
        <w:t>号</w:t>
      </w:r>
    </w:p>
    <w:p w:rsidR="000C17D1" w:rsidRPr="003060D7" w:rsidRDefault="000C17D1" w:rsidP="00B21342">
      <w:pPr>
        <w:jc w:val="right"/>
        <w:rPr>
          <w:rFonts w:hAnsi="HG丸ｺﾞｼｯｸM-PRO"/>
          <w:u w:val="single"/>
        </w:rPr>
      </w:pPr>
    </w:p>
    <w:p w:rsidR="00B21342" w:rsidRPr="00761E0F" w:rsidRDefault="009955DB" w:rsidP="00B21342">
      <w:pPr>
        <w:jc w:val="right"/>
        <w:rPr>
          <w:rFonts w:hAnsi="HG丸ｺﾞｼｯｸM-PRO"/>
          <w:u w:val="single"/>
        </w:rPr>
      </w:pPr>
      <w:r w:rsidRPr="00761E0F">
        <w:rPr>
          <w:rFonts w:hAnsi="HG丸ｺﾞｼｯｸM-PRO" w:hint="eastAsia"/>
          <w:u w:val="single"/>
        </w:rPr>
        <w:t>応募するセンター名称</w:t>
      </w:r>
      <w:r w:rsidR="00B21342" w:rsidRPr="00761E0F">
        <w:rPr>
          <w:rFonts w:hAnsi="HG丸ｺﾞｼｯｸM-PRO" w:hint="eastAsia"/>
          <w:u w:val="single"/>
        </w:rPr>
        <w:t xml:space="preserve">【　</w:t>
      </w:r>
      <w:r w:rsidR="00D53964" w:rsidRPr="00761E0F">
        <w:rPr>
          <w:rFonts w:hAnsi="HG丸ｺﾞｼｯｸM-PRO" w:hint="eastAsia"/>
          <w:u w:val="single"/>
        </w:rPr>
        <w:t xml:space="preserve">　</w:t>
      </w:r>
      <w:r w:rsidR="00B21342" w:rsidRPr="00761E0F">
        <w:rPr>
          <w:rFonts w:hAnsi="HG丸ｺﾞｼｯｸM-PRO" w:hint="eastAsia"/>
          <w:u w:val="single"/>
        </w:rPr>
        <w:t xml:space="preserve">　　</w:t>
      </w:r>
      <w:r w:rsidR="00F13EE9" w:rsidRPr="00761E0F">
        <w:rPr>
          <w:rFonts w:hAnsi="HG丸ｺﾞｼｯｸM-PRO" w:hint="eastAsia"/>
          <w:u w:val="single"/>
        </w:rPr>
        <w:t xml:space="preserve">　　</w:t>
      </w:r>
      <w:r w:rsidR="00B21342" w:rsidRPr="00761E0F">
        <w:rPr>
          <w:rFonts w:hAnsi="HG丸ｺﾞｼｯｸM-PRO" w:hint="eastAsia"/>
          <w:u w:val="single"/>
        </w:rPr>
        <w:t xml:space="preserve">　</w:t>
      </w:r>
      <w:r w:rsidR="00771A41" w:rsidRPr="00761E0F">
        <w:rPr>
          <w:rFonts w:hAnsi="HG丸ｺﾞｼｯｸM-PRO" w:hint="eastAsia"/>
          <w:u w:val="single"/>
        </w:rPr>
        <w:t>障がい者相談</w:t>
      </w:r>
      <w:r w:rsidR="00F767A2" w:rsidRPr="00761E0F">
        <w:rPr>
          <w:rFonts w:hAnsi="HG丸ｺﾞｼｯｸM-PRO" w:hint="eastAsia"/>
          <w:u w:val="single"/>
        </w:rPr>
        <w:t>支援</w:t>
      </w:r>
      <w:r w:rsidR="00F13EE9" w:rsidRPr="00761E0F">
        <w:rPr>
          <w:rFonts w:hAnsi="HG丸ｺﾞｼｯｸM-PRO" w:hint="eastAsia"/>
          <w:u w:val="single"/>
        </w:rPr>
        <w:t>センター</w:t>
      </w:r>
      <w:r w:rsidR="00B21342" w:rsidRPr="00761E0F">
        <w:rPr>
          <w:rFonts w:hAnsi="HG丸ｺﾞｼｯｸM-PRO" w:hint="eastAsia"/>
          <w:u w:val="single"/>
        </w:rPr>
        <w:t>】</w:t>
      </w:r>
    </w:p>
    <w:p w:rsidR="009955DB" w:rsidRPr="00761E0F" w:rsidRDefault="009955DB" w:rsidP="00B21342">
      <w:pPr>
        <w:jc w:val="right"/>
        <w:rPr>
          <w:rFonts w:hAnsi="HG丸ｺﾞｼｯｸM-PRO"/>
          <w:u w:val="single"/>
        </w:rPr>
      </w:pPr>
    </w:p>
    <w:p w:rsidR="00B21342" w:rsidRPr="00761E0F" w:rsidRDefault="00B21342" w:rsidP="00B21342">
      <w:pPr>
        <w:spacing w:line="720" w:lineRule="auto"/>
        <w:jc w:val="center"/>
        <w:rPr>
          <w:rFonts w:hAnsi="HG丸ｺﾞｼｯｸM-PRO"/>
          <w:sz w:val="40"/>
          <w:szCs w:val="40"/>
        </w:rPr>
      </w:pPr>
      <w:r w:rsidRPr="00761E0F">
        <w:rPr>
          <w:rFonts w:hAnsi="HG丸ｺﾞｼｯｸM-PRO" w:hint="eastAsia"/>
          <w:sz w:val="40"/>
          <w:szCs w:val="40"/>
        </w:rPr>
        <w:t>応募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467"/>
      </w:tblGrid>
      <w:tr w:rsidR="00761E0F" w:rsidRPr="00761E0F" w:rsidTr="00F13EE9">
        <w:trPr>
          <w:trHeight w:val="1117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１</w:t>
            </w:r>
          </w:p>
        </w:tc>
        <w:tc>
          <w:tcPr>
            <w:tcW w:w="1985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法人名</w:t>
            </w:r>
          </w:p>
        </w:tc>
        <w:tc>
          <w:tcPr>
            <w:tcW w:w="6467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1275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２</w:t>
            </w:r>
          </w:p>
        </w:tc>
        <w:tc>
          <w:tcPr>
            <w:tcW w:w="1985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法人所在地</w:t>
            </w:r>
          </w:p>
        </w:tc>
        <w:tc>
          <w:tcPr>
            <w:tcW w:w="6467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〒　　　－</w:t>
            </w:r>
          </w:p>
          <w:p w:rsidR="00681BE8" w:rsidRPr="00761E0F" w:rsidRDefault="00681BE8" w:rsidP="00BC1080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1123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３</w:t>
            </w:r>
          </w:p>
        </w:tc>
        <w:tc>
          <w:tcPr>
            <w:tcW w:w="1985" w:type="dxa"/>
          </w:tcPr>
          <w:p w:rsidR="009955DB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代表者</w:t>
            </w:r>
            <w:r w:rsidR="009955DB" w:rsidRPr="00761E0F">
              <w:rPr>
                <w:rFonts w:hAnsi="HG丸ｺﾞｼｯｸM-PRO" w:hint="eastAsia"/>
              </w:rPr>
              <w:t>の</w:t>
            </w:r>
          </w:p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職</w:t>
            </w:r>
            <w:r w:rsidR="009955DB" w:rsidRPr="00761E0F">
              <w:rPr>
                <w:rFonts w:hAnsi="HG丸ｺﾞｼｯｸM-PRO" w:hint="eastAsia"/>
              </w:rPr>
              <w:t>・</w:t>
            </w:r>
            <w:r w:rsidRPr="00761E0F">
              <w:rPr>
                <w:rFonts w:hAnsi="HG丸ｺﾞｼｯｸM-PRO" w:hint="eastAsia"/>
              </w:rPr>
              <w:t>氏名</w:t>
            </w:r>
          </w:p>
        </w:tc>
        <w:tc>
          <w:tcPr>
            <w:tcW w:w="6467" w:type="dxa"/>
          </w:tcPr>
          <w:p w:rsidR="00B21342" w:rsidRPr="00761E0F" w:rsidRDefault="00EC7B01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職名　　</w:t>
            </w:r>
          </w:p>
          <w:p w:rsidR="00EC7B01" w:rsidRPr="00761E0F" w:rsidRDefault="00EC7B01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氏名　　</w:t>
            </w:r>
          </w:p>
        </w:tc>
      </w:tr>
      <w:tr w:rsidR="00761E0F" w:rsidRPr="00761E0F" w:rsidTr="00F13EE9">
        <w:trPr>
          <w:trHeight w:val="1279"/>
        </w:trPr>
        <w:tc>
          <w:tcPr>
            <w:tcW w:w="817" w:type="dxa"/>
          </w:tcPr>
          <w:p w:rsidR="00EC7B01" w:rsidRPr="00761E0F" w:rsidRDefault="00EC7B0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４</w:t>
            </w:r>
          </w:p>
        </w:tc>
        <w:tc>
          <w:tcPr>
            <w:tcW w:w="1985" w:type="dxa"/>
          </w:tcPr>
          <w:p w:rsidR="00EC7B01" w:rsidRPr="00761E0F" w:rsidRDefault="00EC7B01" w:rsidP="00F13EE9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担当者の</w:t>
            </w:r>
          </w:p>
          <w:p w:rsidR="00EC7B01" w:rsidRPr="00761E0F" w:rsidRDefault="00EC7B01" w:rsidP="00F13EE9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職・氏名</w:t>
            </w:r>
          </w:p>
        </w:tc>
        <w:tc>
          <w:tcPr>
            <w:tcW w:w="6467" w:type="dxa"/>
          </w:tcPr>
          <w:p w:rsidR="00EC7B01" w:rsidRPr="00761E0F" w:rsidRDefault="00EC7B01" w:rsidP="004A59C8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職名　　</w:t>
            </w:r>
          </w:p>
          <w:p w:rsidR="00EC7B01" w:rsidRPr="00761E0F" w:rsidRDefault="00EC7B01" w:rsidP="004A59C8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氏名　　</w:t>
            </w:r>
          </w:p>
        </w:tc>
      </w:tr>
      <w:tr w:rsidR="00761E0F" w:rsidRPr="00761E0F" w:rsidTr="00F13EE9">
        <w:trPr>
          <w:trHeight w:val="1254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５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連絡先電話番号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　　　　　－　　　　　　－</w:t>
            </w:r>
          </w:p>
        </w:tc>
      </w:tr>
      <w:tr w:rsidR="00761E0F" w:rsidRPr="00761E0F" w:rsidTr="00F13EE9">
        <w:trPr>
          <w:trHeight w:val="857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６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E-mailアドレス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828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７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FAX番号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　　　　　－　　　　　　－</w:t>
            </w:r>
          </w:p>
        </w:tc>
      </w:tr>
      <w:tr w:rsidR="00761E0F" w:rsidRPr="00761E0F" w:rsidTr="00F13EE9">
        <w:trPr>
          <w:trHeight w:val="839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8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送付先住所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〒　　　－</w:t>
            </w:r>
          </w:p>
          <w:p w:rsidR="00771A41" w:rsidRPr="00761E0F" w:rsidRDefault="00771A41" w:rsidP="0095193B">
            <w:pPr>
              <w:rPr>
                <w:rFonts w:hAnsi="HG丸ｺﾞｼｯｸM-PRO"/>
              </w:rPr>
            </w:pPr>
          </w:p>
        </w:tc>
      </w:tr>
      <w:tr w:rsidR="00771A41" w:rsidRPr="00761E0F" w:rsidTr="00F13EE9">
        <w:trPr>
          <w:trHeight w:val="991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9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送付先宛名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</w:p>
          <w:p w:rsidR="00771A41" w:rsidRPr="00761E0F" w:rsidRDefault="00771A41" w:rsidP="0095193B">
            <w:pPr>
              <w:wordWrap w:val="0"/>
              <w:jc w:val="right"/>
              <w:rPr>
                <w:rFonts w:hAnsi="HG丸ｺﾞｼｯｸM-PRO"/>
              </w:rPr>
            </w:pPr>
            <w:bookmarkStart w:id="0" w:name="_GoBack"/>
            <w:bookmarkEnd w:id="0"/>
            <w:r w:rsidRPr="00761E0F">
              <w:rPr>
                <w:rFonts w:hAnsi="HG丸ｺﾞｼｯｸM-PRO" w:hint="eastAsia"/>
              </w:rPr>
              <w:t xml:space="preserve">　宛　　</w:t>
            </w:r>
          </w:p>
        </w:tc>
      </w:tr>
    </w:tbl>
    <w:p w:rsidR="00D53964" w:rsidRPr="00761E0F" w:rsidRDefault="00D53964" w:rsidP="00EC7B01">
      <w:pPr>
        <w:jc w:val="left"/>
        <w:rPr>
          <w:rFonts w:hAnsi="HG丸ｺﾞｼｯｸM-PRO"/>
        </w:rPr>
      </w:pPr>
    </w:p>
    <w:sectPr w:rsidR="00D53964" w:rsidRPr="00761E0F" w:rsidSect="00631399">
      <w:footerReference w:type="default" r:id="rId8"/>
      <w:pgSz w:w="11907" w:h="16839" w:code="9"/>
      <w:pgMar w:top="1247" w:right="1418" w:bottom="1247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E5" w:rsidRDefault="00F672E5" w:rsidP="00AE424B">
      <w:r>
        <w:separator/>
      </w:r>
    </w:p>
  </w:endnote>
  <w:endnote w:type="continuationSeparator" w:id="0">
    <w:p w:rsidR="00F672E5" w:rsidRDefault="00F672E5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6D" w:rsidRDefault="00505C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E5" w:rsidRDefault="00F672E5" w:rsidP="00AE424B">
      <w:r>
        <w:separator/>
      </w:r>
    </w:p>
  </w:footnote>
  <w:footnote w:type="continuationSeparator" w:id="0">
    <w:p w:rsidR="00F672E5" w:rsidRDefault="00F672E5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761E"/>
    <w:rsid w:val="00071E39"/>
    <w:rsid w:val="00080674"/>
    <w:rsid w:val="00082701"/>
    <w:rsid w:val="0009759F"/>
    <w:rsid w:val="000976C5"/>
    <w:rsid w:val="000A4019"/>
    <w:rsid w:val="000A5375"/>
    <w:rsid w:val="000B1AEF"/>
    <w:rsid w:val="000B42E4"/>
    <w:rsid w:val="000B453D"/>
    <w:rsid w:val="000C17D1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0D7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39A8"/>
    <w:rsid w:val="005D4950"/>
    <w:rsid w:val="005E0DE6"/>
    <w:rsid w:val="005F2818"/>
    <w:rsid w:val="006040C6"/>
    <w:rsid w:val="00615CCE"/>
    <w:rsid w:val="00631399"/>
    <w:rsid w:val="00643413"/>
    <w:rsid w:val="00661464"/>
    <w:rsid w:val="00667143"/>
    <w:rsid w:val="00673FAA"/>
    <w:rsid w:val="00681BE8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33D14"/>
    <w:rsid w:val="00742705"/>
    <w:rsid w:val="00761956"/>
    <w:rsid w:val="00761E0F"/>
    <w:rsid w:val="00764716"/>
    <w:rsid w:val="00771A41"/>
    <w:rsid w:val="0078438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1C9E"/>
    <w:rsid w:val="00923A66"/>
    <w:rsid w:val="0093683A"/>
    <w:rsid w:val="00943297"/>
    <w:rsid w:val="009447F3"/>
    <w:rsid w:val="00952122"/>
    <w:rsid w:val="00952339"/>
    <w:rsid w:val="00960A86"/>
    <w:rsid w:val="00974BBC"/>
    <w:rsid w:val="009955DB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1B09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053E"/>
    <w:rsid w:val="00C5543D"/>
    <w:rsid w:val="00C62560"/>
    <w:rsid w:val="00C72D16"/>
    <w:rsid w:val="00C73F34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3964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C7B01"/>
    <w:rsid w:val="00ED5E2E"/>
    <w:rsid w:val="00ED60A8"/>
    <w:rsid w:val="00ED7071"/>
    <w:rsid w:val="00EF1810"/>
    <w:rsid w:val="00EF47D3"/>
    <w:rsid w:val="00F00FB9"/>
    <w:rsid w:val="00F0406D"/>
    <w:rsid w:val="00F13EE9"/>
    <w:rsid w:val="00F157D8"/>
    <w:rsid w:val="00F22191"/>
    <w:rsid w:val="00F333D6"/>
    <w:rsid w:val="00F3412D"/>
    <w:rsid w:val="00F36C0E"/>
    <w:rsid w:val="00F50DC0"/>
    <w:rsid w:val="00F60AC5"/>
    <w:rsid w:val="00F672E5"/>
    <w:rsid w:val="00F723DD"/>
    <w:rsid w:val="00F75D8F"/>
    <w:rsid w:val="00F767A2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F3B-EBD9-4969-8FEE-49764A8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3</cp:revision>
  <cp:lastPrinted>2018-08-27T02:48:00Z</cp:lastPrinted>
  <dcterms:created xsi:type="dcterms:W3CDTF">2018-08-15T08:44:00Z</dcterms:created>
  <dcterms:modified xsi:type="dcterms:W3CDTF">2018-08-27T02:48:00Z</dcterms:modified>
</cp:coreProperties>
</file>